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59A88" w14:textId="77777777" w:rsidR="00943145" w:rsidRDefault="0077429C" w:rsidP="0077429C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szCs w:val="28"/>
          <w:lang w:eastAsia="en-US"/>
        </w:rPr>
      </w:pPr>
      <w:r w:rsidRPr="00C00143">
        <w:rPr>
          <w:rFonts w:eastAsia="Calibri"/>
          <w:szCs w:val="28"/>
        </w:rPr>
        <w:t>УТВЕРЖДЕНА</w:t>
      </w:r>
    </w:p>
    <w:p w14:paraId="1B66EC51" w14:textId="3C11F1E0" w:rsidR="0077429C" w:rsidRDefault="003C360E" w:rsidP="00082D13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Постановлением администрации</w:t>
      </w:r>
      <w:r w:rsidR="00082D13">
        <w:rPr>
          <w:rFonts w:eastAsia="Calibri"/>
          <w:szCs w:val="28"/>
        </w:rPr>
        <w:t xml:space="preserve"> городского округа Люберцы</w:t>
      </w:r>
    </w:p>
    <w:p w14:paraId="5684A58F" w14:textId="77777777" w:rsidR="0077429C" w:rsidRDefault="0077429C" w:rsidP="0077429C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szCs w:val="28"/>
          <w:lang w:eastAsia="en-US"/>
        </w:rPr>
      </w:pPr>
    </w:p>
    <w:p w14:paraId="39D03963" w14:textId="77777777" w:rsidR="0077429C" w:rsidRDefault="0077429C" w:rsidP="0077429C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szCs w:val="28"/>
          <w:lang w:eastAsia="en-US"/>
        </w:rPr>
      </w:pPr>
      <w:r w:rsidRPr="00C00143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 xml:space="preserve">     </w:t>
      </w:r>
      <w:r w:rsidRPr="00C0014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</w:t>
      </w:r>
      <w:r w:rsidRPr="00C00143">
        <w:rPr>
          <w:rFonts w:eastAsia="Calibri"/>
          <w:szCs w:val="28"/>
        </w:rPr>
        <w:t>№</w:t>
      </w:r>
    </w:p>
    <w:p w14:paraId="04366E06" w14:textId="77777777" w:rsidR="0077429C" w:rsidRDefault="0077429C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p w14:paraId="6EDB3948" w14:textId="775B9E27" w:rsidR="000665CA" w:rsidRDefault="00670CC2" w:rsidP="00670CC2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szCs w:val="28"/>
        </w:rPr>
      </w:pPr>
      <w:r w:rsidRPr="00C00143">
        <w:rPr>
          <w:rFonts w:eastAsia="Calibri"/>
          <w:szCs w:val="28"/>
        </w:rPr>
        <w:t>Проверочн</w:t>
      </w:r>
      <w:r>
        <w:rPr>
          <w:rFonts w:eastAsia="Calibri"/>
          <w:szCs w:val="28"/>
        </w:rPr>
        <w:t>ый</w:t>
      </w:r>
      <w:r w:rsidRPr="00C00143">
        <w:rPr>
          <w:rFonts w:eastAsia="Calibri"/>
          <w:szCs w:val="28"/>
        </w:rPr>
        <w:t xml:space="preserve"> лист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  <w:t>(</w:t>
      </w:r>
      <w:r>
        <w:rPr>
          <w:bCs/>
          <w:color w:val="000000"/>
          <w:szCs w:val="28"/>
        </w:rPr>
        <w:t xml:space="preserve">список контрольных вопросов, ответы </w:t>
      </w:r>
      <w:r w:rsidRPr="00990602">
        <w:rPr>
          <w:bCs/>
          <w:color w:val="000000"/>
          <w:szCs w:val="28"/>
        </w:rPr>
        <w:t>на которые свидетельствуют о соблюдении или несоблюдении контролируемым лицом обязательных требований</w:t>
      </w:r>
      <w:r w:rsidRPr="0073641B">
        <w:rPr>
          <w:rFonts w:eastAsia="Calibri"/>
          <w:szCs w:val="28"/>
        </w:rPr>
        <w:t>)</w:t>
      </w:r>
      <w:r>
        <w:rPr>
          <w:rFonts w:eastAsia="Calibri"/>
          <w:szCs w:val="28"/>
        </w:rPr>
        <w:t>,</w:t>
      </w:r>
      <w:r w:rsidRPr="0073641B">
        <w:rPr>
          <w:rFonts w:eastAsia="Calibri"/>
          <w:szCs w:val="28"/>
        </w:rPr>
        <w:t xml:space="preserve"> </w:t>
      </w:r>
      <w:r>
        <w:rPr>
          <w:bCs/>
          <w:color w:val="000000"/>
          <w:szCs w:val="28"/>
        </w:rPr>
        <w:t xml:space="preserve">используемый </w:t>
      </w:r>
      <w:r w:rsidR="00082D13">
        <w:rPr>
          <w:bCs/>
          <w:color w:val="000000"/>
          <w:szCs w:val="28"/>
        </w:rPr>
        <w:t>Администрацией  городского округа Люберцы</w:t>
      </w:r>
      <w:r>
        <w:rPr>
          <w:bCs/>
          <w:color w:val="000000"/>
          <w:szCs w:val="28"/>
        </w:rPr>
        <w:t xml:space="preserve"> при осуществлении</w:t>
      </w:r>
      <w:r w:rsidRPr="00990602">
        <w:rPr>
          <w:bCs/>
          <w:color w:val="000000"/>
          <w:szCs w:val="28"/>
        </w:rPr>
        <w:t xml:space="preserve"> </w:t>
      </w:r>
      <w:r w:rsidR="00082D13">
        <w:rPr>
          <w:bCs/>
          <w:color w:val="000000"/>
          <w:szCs w:val="28"/>
        </w:rPr>
        <w:t>муниципального</w:t>
      </w:r>
      <w:r w:rsidRPr="0073641B">
        <w:rPr>
          <w:bCs/>
          <w:color w:val="000000"/>
          <w:szCs w:val="28"/>
        </w:rPr>
        <w:t xml:space="preserve"> контроля (надзора) </w:t>
      </w:r>
      <w:r w:rsidR="00F1110B">
        <w:rPr>
          <w:bCs/>
          <w:color w:val="000000"/>
          <w:szCs w:val="28"/>
        </w:rPr>
        <w:br/>
      </w:r>
      <w:r w:rsidRPr="0073641B">
        <w:rPr>
          <w:bCs/>
          <w:color w:val="000000"/>
          <w:szCs w:val="28"/>
        </w:rPr>
        <w:t xml:space="preserve">на автомобильном транспорте, городском наземном электрическом транспорте </w:t>
      </w:r>
      <w:r w:rsidR="00F1110B">
        <w:rPr>
          <w:bCs/>
          <w:color w:val="000000"/>
          <w:szCs w:val="28"/>
        </w:rPr>
        <w:br/>
      </w:r>
      <w:r w:rsidRPr="0073641B">
        <w:rPr>
          <w:bCs/>
          <w:color w:val="000000"/>
          <w:szCs w:val="28"/>
        </w:rPr>
        <w:t xml:space="preserve">и в дорожном хозяйстве на территории </w:t>
      </w:r>
      <w:r w:rsidR="00E918C9">
        <w:rPr>
          <w:bCs/>
          <w:color w:val="000000"/>
          <w:szCs w:val="28"/>
        </w:rPr>
        <w:t>городского округа Люберцы</w:t>
      </w:r>
      <w:r w:rsidRPr="0073641B">
        <w:rPr>
          <w:bCs/>
          <w:color w:val="000000"/>
          <w:szCs w:val="28"/>
        </w:rPr>
        <w:t xml:space="preserve"> </w:t>
      </w:r>
      <w:bookmarkStart w:id="0" w:name="_GoBack"/>
      <w:bookmarkEnd w:id="0"/>
    </w:p>
    <w:p w14:paraId="6B317C49" w14:textId="77777777" w:rsidR="000665CA" w:rsidRPr="008E2307" w:rsidRDefault="000665CA" w:rsidP="00943145">
      <w:pPr>
        <w:spacing w:line="240" w:lineRule="auto"/>
        <w:jc w:val="center"/>
        <w:rPr>
          <w:sz w:val="22"/>
          <w:szCs w:val="22"/>
        </w:rPr>
      </w:pPr>
    </w:p>
    <w:p w14:paraId="17C96104" w14:textId="77777777" w:rsidR="008E2307" w:rsidRPr="008E2307" w:rsidRDefault="008E2307" w:rsidP="00943145">
      <w:pPr>
        <w:spacing w:line="240" w:lineRule="auto"/>
        <w:jc w:val="center"/>
        <w:rPr>
          <w:sz w:val="22"/>
          <w:szCs w:val="22"/>
        </w:rPr>
      </w:pPr>
    </w:p>
    <w:p w14:paraId="37CF73BD" w14:textId="77777777" w:rsidR="003D69A9" w:rsidRPr="008E2307" w:rsidRDefault="003D69A9" w:rsidP="00943145">
      <w:pPr>
        <w:spacing w:line="240" w:lineRule="auto"/>
        <w:jc w:val="center"/>
        <w:rPr>
          <w:sz w:val="22"/>
          <w:szCs w:val="22"/>
        </w:rPr>
      </w:pPr>
    </w:p>
    <w:p w14:paraId="2C97D8FA" w14:textId="77777777" w:rsidR="0077429C" w:rsidRPr="003D69A9" w:rsidRDefault="0077429C" w:rsidP="00943145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43145" w:rsidRPr="00D25A7E" w14:paraId="0E5A1553" w14:textId="77777777" w:rsidTr="00381BB6">
        <w:tc>
          <w:tcPr>
            <w:tcW w:w="5210" w:type="dxa"/>
          </w:tcPr>
          <w:p w14:paraId="586BB4F4" w14:textId="006AFF09" w:rsidR="00943145" w:rsidRPr="00D25A7E" w:rsidRDefault="00943145" w:rsidP="00381B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 w:rsidR="008E2307">
              <w:rPr>
                <w:sz w:val="20"/>
              </w:rPr>
              <w:t xml:space="preserve">регионального </w:t>
            </w:r>
            <w:r w:rsidRPr="00D25A7E">
              <w:rPr>
                <w:sz w:val="20"/>
              </w:rPr>
              <w:t>государственного контроля (надзора)</w:t>
            </w:r>
          </w:p>
        </w:tc>
        <w:tc>
          <w:tcPr>
            <w:tcW w:w="5211" w:type="dxa"/>
          </w:tcPr>
          <w:p w14:paraId="3709CF14" w14:textId="63EE8372" w:rsidR="00943145" w:rsidRPr="00D25A7E" w:rsidRDefault="00082D13" w:rsidP="00082D1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 w:rsidR="00943145" w:rsidRPr="00D25A7E">
              <w:rPr>
                <w:sz w:val="20"/>
              </w:rPr>
              <w:t xml:space="preserve"> контроль (надзор) </w:t>
            </w:r>
            <w:r w:rsidR="008444BD">
              <w:rPr>
                <w:sz w:val="20"/>
              </w:rPr>
              <w:br/>
            </w:r>
            <w:r w:rsidR="00943145" w:rsidRPr="00D25A7E">
              <w:rPr>
                <w:sz w:val="20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8444BD">
              <w:rPr>
                <w:sz w:val="20"/>
              </w:rPr>
              <w:br/>
            </w:r>
            <w:r w:rsidR="00943145" w:rsidRPr="00D25A7E">
              <w:rPr>
                <w:sz w:val="20"/>
              </w:rPr>
              <w:t xml:space="preserve">на территории </w:t>
            </w:r>
            <w:r>
              <w:rPr>
                <w:sz w:val="20"/>
              </w:rPr>
              <w:t>городского округа Люберцы</w:t>
            </w:r>
          </w:p>
        </w:tc>
      </w:tr>
      <w:tr w:rsidR="00656EB0" w:rsidRPr="00D25A7E" w14:paraId="4B501911" w14:textId="77777777" w:rsidTr="0077429C">
        <w:trPr>
          <w:trHeight w:val="446"/>
        </w:trPr>
        <w:tc>
          <w:tcPr>
            <w:tcW w:w="5210" w:type="dxa"/>
          </w:tcPr>
          <w:p w14:paraId="30F0C993" w14:textId="77777777" w:rsidR="00656EB0" w:rsidRPr="00D25A7E" w:rsidRDefault="00656EB0" w:rsidP="00656EB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Наименование контрольного (надзорного) органа</w:t>
            </w:r>
          </w:p>
        </w:tc>
        <w:tc>
          <w:tcPr>
            <w:tcW w:w="5211" w:type="dxa"/>
          </w:tcPr>
          <w:p w14:paraId="2071DDA0" w14:textId="6FFFDBDC" w:rsidR="00656EB0" w:rsidRPr="00D25A7E" w:rsidRDefault="00656EB0" w:rsidP="00656EB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Люберцы Московской области</w:t>
            </w:r>
          </w:p>
        </w:tc>
      </w:tr>
      <w:tr w:rsidR="00656EB0" w:rsidRPr="00D25A7E" w14:paraId="2D7379E2" w14:textId="77777777" w:rsidTr="0077429C">
        <w:trPr>
          <w:trHeight w:val="693"/>
        </w:trPr>
        <w:tc>
          <w:tcPr>
            <w:tcW w:w="5210" w:type="dxa"/>
          </w:tcPr>
          <w:p w14:paraId="5ADE8820" w14:textId="77777777" w:rsidR="00656EB0" w:rsidRPr="00D25A7E" w:rsidRDefault="00656EB0" w:rsidP="00656EB0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14:paraId="2619237F" w14:textId="20586B91" w:rsidR="00656EB0" w:rsidRPr="00D25A7E" w:rsidRDefault="00656EB0" w:rsidP="00656EB0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56EB0" w:rsidRPr="00D25A7E" w14:paraId="7E4A8455" w14:textId="77777777" w:rsidTr="0077429C">
        <w:trPr>
          <w:trHeight w:val="373"/>
        </w:trPr>
        <w:tc>
          <w:tcPr>
            <w:tcW w:w="5210" w:type="dxa"/>
          </w:tcPr>
          <w:p w14:paraId="4217962A" w14:textId="77777777" w:rsidR="00656EB0" w:rsidRPr="00D25A7E" w:rsidRDefault="00656EB0" w:rsidP="00656EB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Вид контрольного (надзорного) мероприятия</w:t>
            </w:r>
          </w:p>
        </w:tc>
        <w:tc>
          <w:tcPr>
            <w:tcW w:w="5211" w:type="dxa"/>
          </w:tcPr>
          <w:p w14:paraId="1DE8928A" w14:textId="77777777" w:rsidR="00656EB0" w:rsidRPr="00D25A7E" w:rsidRDefault="00656EB0" w:rsidP="00656E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56EB0" w:rsidRPr="00D25A7E" w14:paraId="33A69890" w14:textId="77777777" w:rsidTr="0077429C">
        <w:trPr>
          <w:trHeight w:val="832"/>
        </w:trPr>
        <w:tc>
          <w:tcPr>
            <w:tcW w:w="5210" w:type="dxa"/>
          </w:tcPr>
          <w:p w14:paraId="0BC3A6AB" w14:textId="77777777" w:rsidR="00656EB0" w:rsidRPr="00D25A7E" w:rsidRDefault="00656EB0" w:rsidP="00656EB0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Объект государственного контроля (надзора),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>в отношении которого проводится контрольное (надзорное) мероприятие</w:t>
            </w:r>
          </w:p>
        </w:tc>
        <w:tc>
          <w:tcPr>
            <w:tcW w:w="5211" w:type="dxa"/>
          </w:tcPr>
          <w:p w14:paraId="6BDDB646" w14:textId="77777777" w:rsidR="00656EB0" w:rsidRPr="00D25A7E" w:rsidRDefault="00656EB0" w:rsidP="00656E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56EB0" w:rsidRPr="00D25A7E" w14:paraId="35DED13C" w14:textId="77777777" w:rsidTr="00381BB6">
        <w:tc>
          <w:tcPr>
            <w:tcW w:w="5210" w:type="dxa"/>
          </w:tcPr>
          <w:p w14:paraId="19378CFA" w14:textId="11E49D88" w:rsidR="00656EB0" w:rsidRPr="00D25A7E" w:rsidRDefault="00656EB0" w:rsidP="00656EB0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C44B27">
              <w:rPr>
                <w:sz w:val="20"/>
              </w:rPr>
              <w:t>Фамилия</w:t>
            </w:r>
            <w:r w:rsidRPr="00C0415B">
              <w:rPr>
                <w:sz w:val="20"/>
              </w:rPr>
              <w:t>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5211" w:type="dxa"/>
          </w:tcPr>
          <w:p w14:paraId="0328234C" w14:textId="77777777" w:rsidR="00656EB0" w:rsidRPr="00D25A7E" w:rsidRDefault="00656EB0" w:rsidP="00656E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56EB0" w:rsidRPr="00D25A7E" w14:paraId="66A212D7" w14:textId="77777777" w:rsidTr="00381BB6">
        <w:tc>
          <w:tcPr>
            <w:tcW w:w="5210" w:type="dxa"/>
          </w:tcPr>
          <w:p w14:paraId="400DAE3C" w14:textId="0A7C1AF5" w:rsidR="00656EB0" w:rsidRPr="00D25A7E" w:rsidRDefault="00656EB0" w:rsidP="00656EB0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Место</w:t>
            </w:r>
            <w:r>
              <w:rPr>
                <w:sz w:val="20"/>
              </w:rPr>
              <w:t xml:space="preserve"> (места)</w:t>
            </w:r>
            <w:r w:rsidRPr="00D25A7E">
              <w:rPr>
                <w:sz w:val="20"/>
              </w:rPr>
              <w:t xml:space="preserve"> проведения контрольного (надзорного) мероприятия с заполнением проверочного листа</w:t>
            </w:r>
          </w:p>
        </w:tc>
        <w:tc>
          <w:tcPr>
            <w:tcW w:w="5211" w:type="dxa"/>
          </w:tcPr>
          <w:p w14:paraId="67E2108E" w14:textId="77777777" w:rsidR="00656EB0" w:rsidRPr="00D25A7E" w:rsidRDefault="00656EB0" w:rsidP="00656E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56EB0" w:rsidRPr="00D25A7E" w14:paraId="33BED53D" w14:textId="77777777" w:rsidTr="00381BB6">
        <w:tc>
          <w:tcPr>
            <w:tcW w:w="5210" w:type="dxa"/>
          </w:tcPr>
          <w:p w14:paraId="72B9BA96" w14:textId="77777777" w:rsidR="00656EB0" w:rsidRPr="00D25A7E" w:rsidRDefault="00656EB0" w:rsidP="00656EB0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Реквизиты решения контрольного (надзорного) органа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>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5211" w:type="dxa"/>
          </w:tcPr>
          <w:p w14:paraId="5A380FB1" w14:textId="77777777" w:rsidR="00656EB0" w:rsidRPr="00D25A7E" w:rsidRDefault="00656EB0" w:rsidP="00656E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56EB0" w:rsidRPr="00D25A7E" w14:paraId="00E040FC" w14:textId="77777777" w:rsidTr="0077429C">
        <w:trPr>
          <w:trHeight w:val="519"/>
        </w:trPr>
        <w:tc>
          <w:tcPr>
            <w:tcW w:w="5210" w:type="dxa"/>
          </w:tcPr>
          <w:p w14:paraId="3B075A21" w14:textId="77777777" w:rsidR="00656EB0" w:rsidRPr="00D25A7E" w:rsidRDefault="00656EB0" w:rsidP="00656EB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Учетный номер контрольного (надзорного) мероприятия</w:t>
            </w:r>
          </w:p>
        </w:tc>
        <w:tc>
          <w:tcPr>
            <w:tcW w:w="5211" w:type="dxa"/>
          </w:tcPr>
          <w:p w14:paraId="24197D14" w14:textId="77777777" w:rsidR="00656EB0" w:rsidRPr="00D25A7E" w:rsidRDefault="00656EB0" w:rsidP="00656E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56EB0" w:rsidRPr="00D25A7E" w14:paraId="1CFBF68D" w14:textId="77777777" w:rsidTr="00381BB6">
        <w:tc>
          <w:tcPr>
            <w:tcW w:w="5210" w:type="dxa"/>
          </w:tcPr>
          <w:p w14:paraId="3629B96C" w14:textId="646B3F06" w:rsidR="00656EB0" w:rsidRPr="00D25A7E" w:rsidRDefault="00656EB0" w:rsidP="00656EB0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3470FB">
              <w:rPr>
                <w:sz w:val="20"/>
              </w:rPr>
              <w:t>Должность, фамилия и инициалы должностного лица контрольного (надзорного) органа, в должностные обязанности кот</w:t>
            </w:r>
            <w:r>
              <w:rPr>
                <w:sz w:val="20"/>
              </w:rPr>
              <w:t>орого в соответствии с Положением</w:t>
            </w:r>
            <w:r w:rsidRPr="003470FB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 xml:space="preserve">о региональном государственном контроле (надзоре) на автомобильном транспорте, городском наземном электрическом транспорте и в дорожном хозяйстве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lastRenderedPageBreak/>
              <w:t xml:space="preserve">на территории Московской области, утвержденного постановлением Правительства Московской области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>от 21.09.2021 № 899/33 «О региональном государственном контроле (надзоре) на автомобильном транспорте, городском наземном электрическом транспорте и в</w:t>
            </w:r>
            <w:proofErr w:type="gramEnd"/>
            <w:r w:rsidRPr="003470FB">
              <w:rPr>
                <w:sz w:val="20"/>
              </w:rPr>
              <w:t xml:space="preserve"> </w:t>
            </w:r>
            <w:proofErr w:type="gramStart"/>
            <w:r w:rsidRPr="003470FB">
              <w:rPr>
                <w:sz w:val="20"/>
              </w:rPr>
              <w:t xml:space="preserve">дорожном хозяйстве на территории Московской области», должностным регламентом входит осуществление полномочий по </w:t>
            </w:r>
            <w:r>
              <w:rPr>
                <w:sz w:val="20"/>
              </w:rPr>
              <w:t>региональному государственному контролю (надзору) на автомобильном транспорте, городском наземном электрическом транспорте и в дорожном хозяйстве на территории Московской области</w:t>
            </w:r>
            <w:r w:rsidRPr="003470FB">
              <w:rPr>
                <w:sz w:val="20"/>
              </w:rPr>
              <w:t>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5211" w:type="dxa"/>
          </w:tcPr>
          <w:p w14:paraId="79BB2EB6" w14:textId="77777777" w:rsidR="00656EB0" w:rsidRPr="00D25A7E" w:rsidRDefault="00656EB0" w:rsidP="00656E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092E5193" w14:textId="77777777" w:rsidR="0077429C" w:rsidRPr="003D69A9" w:rsidRDefault="0077429C" w:rsidP="00943145">
      <w:pPr>
        <w:spacing w:line="240" w:lineRule="auto"/>
        <w:jc w:val="center"/>
        <w:rPr>
          <w:szCs w:val="28"/>
        </w:rPr>
      </w:pPr>
    </w:p>
    <w:p w14:paraId="28FAD57D" w14:textId="77777777" w:rsidR="00656EB0" w:rsidRDefault="00656EB0" w:rsidP="00943145">
      <w:pPr>
        <w:spacing w:line="240" w:lineRule="auto"/>
        <w:jc w:val="center"/>
        <w:rPr>
          <w:rFonts w:eastAsia="Calibri"/>
          <w:szCs w:val="28"/>
          <w:lang w:eastAsia="en-US"/>
        </w:rPr>
      </w:pPr>
    </w:p>
    <w:p w14:paraId="7267ED5E" w14:textId="7BEE34E0" w:rsidR="00943145" w:rsidRDefault="008E2307" w:rsidP="00943145">
      <w:pPr>
        <w:spacing w:line="24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писок контрольных вопросов,</w:t>
      </w:r>
      <w:r w:rsidRPr="00C0415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br/>
      </w:r>
      <w:r w:rsidRPr="00C0415B">
        <w:rPr>
          <w:rFonts w:eastAsia="Calibri"/>
          <w:szCs w:val="28"/>
          <w:lang w:eastAsia="en-US"/>
        </w:rPr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52051453" w14:textId="77777777" w:rsidR="008E2307" w:rsidRDefault="008E2307" w:rsidP="00943145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ED3759" w:rsidRPr="00BB4FAF" w14:paraId="319C83B5" w14:textId="77777777" w:rsidTr="00ED3759">
        <w:trPr>
          <w:trHeight w:val="376"/>
        </w:trPr>
        <w:tc>
          <w:tcPr>
            <w:tcW w:w="534" w:type="dxa"/>
            <w:vMerge w:val="restart"/>
          </w:tcPr>
          <w:p w14:paraId="180A24A4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B4FAF">
              <w:rPr>
                <w:sz w:val="20"/>
              </w:rPr>
              <w:t xml:space="preserve">№ </w:t>
            </w:r>
            <w:proofErr w:type="gramStart"/>
            <w:r w:rsidRPr="00BB4FAF">
              <w:rPr>
                <w:sz w:val="20"/>
              </w:rPr>
              <w:t>п</w:t>
            </w:r>
            <w:proofErr w:type="gramEnd"/>
            <w:r w:rsidRPr="00BB4FAF">
              <w:rPr>
                <w:sz w:val="20"/>
              </w:rPr>
              <w:t>/п</w:t>
            </w:r>
          </w:p>
        </w:tc>
        <w:tc>
          <w:tcPr>
            <w:tcW w:w="3260" w:type="dxa"/>
            <w:vMerge w:val="restart"/>
          </w:tcPr>
          <w:p w14:paraId="582C53DC" w14:textId="77777777" w:rsidR="00943145" w:rsidRPr="00BB4FAF" w:rsidRDefault="00943145" w:rsidP="003D69A9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 w:rsidR="00E73565"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14:paraId="379A062D" w14:textId="77777777" w:rsidR="00943145" w:rsidRPr="00BB4FAF" w:rsidRDefault="00943145" w:rsidP="00E7356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14:paraId="2AEBAB5D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14:paraId="2E19DF69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943145" w:rsidRPr="00BB4FAF" w14:paraId="6F2B8C32" w14:textId="77777777" w:rsidTr="00ED3759">
        <w:tc>
          <w:tcPr>
            <w:tcW w:w="534" w:type="dxa"/>
            <w:vMerge/>
          </w:tcPr>
          <w:p w14:paraId="5C7571F2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20A13DC9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64CC1EEF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5CBABA4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14:paraId="71846CDF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14:paraId="00518CFE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14:paraId="539AA7FE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3D69A9" w:rsidRPr="00BB4FAF" w14:paraId="3AFF866D" w14:textId="77777777" w:rsidTr="00ED3759">
        <w:tc>
          <w:tcPr>
            <w:tcW w:w="534" w:type="dxa"/>
          </w:tcPr>
          <w:p w14:paraId="74AE48FB" w14:textId="77777777" w:rsidR="003D69A9" w:rsidRDefault="003D69A9" w:rsidP="003D69A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5D32B7E6" w14:textId="77777777" w:rsidR="003D69A9" w:rsidRPr="007652DF" w:rsidRDefault="003D69A9" w:rsidP="003D69A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7DC5CFFD" w14:textId="77777777" w:rsidR="003D69A9" w:rsidRPr="007652DF" w:rsidRDefault="003D69A9" w:rsidP="003D69A9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28C90A28" w14:textId="77777777" w:rsidR="003D69A9" w:rsidRPr="00BB4FAF" w:rsidRDefault="003D69A9" w:rsidP="003D69A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43977414" w14:textId="77777777" w:rsidR="003D69A9" w:rsidRPr="00BB4FAF" w:rsidRDefault="003D69A9" w:rsidP="003D69A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244CEB0D" w14:textId="77777777" w:rsidR="003D69A9" w:rsidRPr="00BB4FAF" w:rsidRDefault="003D69A9" w:rsidP="003D69A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35E205A6" w14:textId="77777777" w:rsidR="003D69A9" w:rsidRPr="00BB4FAF" w:rsidRDefault="003D69A9" w:rsidP="003D69A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ED3759" w:rsidRPr="00BB4FAF" w14:paraId="4CA002E3" w14:textId="77777777" w:rsidTr="00ED3759">
        <w:tc>
          <w:tcPr>
            <w:tcW w:w="534" w:type="dxa"/>
          </w:tcPr>
          <w:p w14:paraId="77D4C442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387A0ED0" w14:textId="77777777" w:rsidR="00835CE3" w:rsidRDefault="00835CE3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  <w:r w:rsidRPr="007652DF">
              <w:rPr>
                <w:sz w:val="20"/>
              </w:rPr>
              <w:t>Срок эксплуатации с года выпуска транспортных средств,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выпускаемых на маршрут для осуществления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регулярных перевозок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 xml:space="preserve">автомобильным транспортом пассажиров и багажа, не </w:t>
            </w:r>
            <w:r w:rsidR="00564711">
              <w:rPr>
                <w:sz w:val="20"/>
              </w:rPr>
              <w:t>превышает</w:t>
            </w:r>
            <w:r w:rsidRPr="007652DF">
              <w:rPr>
                <w:sz w:val="20"/>
              </w:rPr>
              <w:t>:</w:t>
            </w:r>
            <w:r w:rsidR="001731CC"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для автобусов малого класса – 5 лет; для автобусов среднего и</w:t>
            </w:r>
            <w:r>
              <w:rPr>
                <w:sz w:val="20"/>
              </w:rPr>
              <w:t xml:space="preserve"> </w:t>
            </w:r>
            <w:r w:rsidR="000C62D1">
              <w:rPr>
                <w:sz w:val="20"/>
              </w:rPr>
              <w:t>большого класса – 7 лет</w:t>
            </w:r>
          </w:p>
          <w:p w14:paraId="3D971EB3" w14:textId="77777777" w:rsidR="003D69A9" w:rsidRDefault="003D69A9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14:paraId="69818A66" w14:textId="77777777" w:rsidR="003D69A9" w:rsidRDefault="003D69A9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14:paraId="29A74EF0" w14:textId="77777777" w:rsidR="008F5128" w:rsidRPr="007652DF" w:rsidRDefault="008F5128" w:rsidP="00835CE3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14:paraId="128C0589" w14:textId="77777777" w:rsidR="00835CE3" w:rsidRPr="007652DF" w:rsidRDefault="00835CE3" w:rsidP="00835CE3">
            <w:pPr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3260" w:type="dxa"/>
          </w:tcPr>
          <w:p w14:paraId="20BD2307" w14:textId="77777777" w:rsidR="00835CE3" w:rsidRPr="007652DF" w:rsidRDefault="00835CE3" w:rsidP="00835CE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7652DF">
              <w:rPr>
                <w:sz w:val="20"/>
              </w:rPr>
              <w:t xml:space="preserve">Абзац второй части 1 статьи 14 Закона Московской области </w:t>
            </w:r>
            <w:r w:rsidR="00711E45">
              <w:rPr>
                <w:sz w:val="20"/>
              </w:rPr>
              <w:br/>
            </w:r>
            <w:r w:rsidRPr="007652DF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14:paraId="12F5773F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DEC6C19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1FBEE79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8F8674E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D3759" w:rsidRPr="00BB4FAF" w14:paraId="2F3E6FC0" w14:textId="77777777" w:rsidTr="00ED3759">
        <w:tc>
          <w:tcPr>
            <w:tcW w:w="534" w:type="dxa"/>
          </w:tcPr>
          <w:p w14:paraId="2399EECD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636AF128" w14:textId="77777777" w:rsidR="00835CE3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</w:t>
            </w:r>
            <w:r w:rsidRPr="0045665E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х</w:t>
            </w:r>
            <w:r w:rsidR="00AA43B3">
              <w:rPr>
                <w:rFonts w:ascii="Times New Roman" w:hAnsi="Times New Roman" w:cs="Times New Roman"/>
              </w:rPr>
              <w:t xml:space="preserve"> средств, выпускаемых</w:t>
            </w:r>
            <w:r w:rsidRPr="0045665E">
              <w:rPr>
                <w:rFonts w:ascii="Times New Roman" w:hAnsi="Times New Roman" w:cs="Times New Roman"/>
              </w:rPr>
              <w:t xml:space="preserve"> 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пассажиров и багажа </w:t>
            </w:r>
            <w:r>
              <w:rPr>
                <w:rFonts w:ascii="Times New Roman" w:hAnsi="Times New Roman" w:cs="Times New Roman"/>
              </w:rPr>
              <w:t>следующим требованиям:</w:t>
            </w:r>
          </w:p>
          <w:p w14:paraId="18B27EB3" w14:textId="77777777" w:rsidR="00835CE3" w:rsidRPr="0045665E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 транспортные средства должны соответствовать </w:t>
            </w:r>
            <w:r w:rsidRPr="0045665E">
              <w:rPr>
                <w:rFonts w:ascii="Times New Roman" w:hAnsi="Times New Roman" w:cs="Times New Roman"/>
              </w:rPr>
              <w:t>цветовой гамме куз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состоящей из основного белого цвета и полос желтого </w:t>
            </w:r>
            <w:r w:rsidR="00711E45"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 тем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серого цветов, размещенных по всей длине боковых поверхностей кузов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2B35379" w14:textId="77777777" w:rsidR="00835CE3" w:rsidRPr="0045665E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должны размещаться фирменное 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перевозчика, </w:t>
            </w:r>
            <w:r w:rsidRPr="0045665E">
              <w:rPr>
                <w:rFonts w:ascii="Times New Roman" w:hAnsi="Times New Roman" w:cs="Times New Roman"/>
              </w:rPr>
              <w:lastRenderedPageBreak/>
              <w:t>логотип перевозчика (при наличии) и логот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бщественного транспорта Московской области, выполняемый в желто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черном цветах и включающий в себя знак бренда в виде буквы «Т» </w:t>
            </w:r>
            <w:r w:rsidR="00711E45"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текстовый блок, состоящий </w:t>
            </w:r>
            <w:r w:rsidR="00711E45"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з слов «Транспорт Подмосковья»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04961683" w14:textId="77777777" w:rsidR="00835CE3" w:rsidRPr="0045665E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 допуск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размещение рекламы и (или) 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информации, соответствующей требованиям законодательства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Федерации.</w:t>
            </w:r>
          </w:p>
          <w:p w14:paraId="0CEA52FE" w14:textId="1BFF1CED" w:rsidR="00835CE3" w:rsidRPr="0045665E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665E">
              <w:rPr>
                <w:rFonts w:ascii="Times New Roman" w:hAnsi="Times New Roman" w:cs="Times New Roman"/>
              </w:rPr>
              <w:t xml:space="preserve">Требования к параметрам, способам и местам размещения </w:t>
            </w:r>
            <w:r w:rsidR="00BC56BC"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транспортных средствах различного класса, выпускаемых </w:t>
            </w:r>
          </w:p>
          <w:p w14:paraId="147EA4FB" w14:textId="77777777" w:rsidR="00835CE3" w:rsidRPr="00391F43" w:rsidRDefault="00835CE3" w:rsidP="00835CE3">
            <w:pPr>
              <w:spacing w:line="240" w:lineRule="auto"/>
              <w:rPr>
                <w:sz w:val="2"/>
                <w:szCs w:val="2"/>
                <w:highlight w:val="yellow"/>
              </w:rPr>
            </w:pPr>
          </w:p>
        </w:tc>
        <w:tc>
          <w:tcPr>
            <w:tcW w:w="3260" w:type="dxa"/>
          </w:tcPr>
          <w:p w14:paraId="598BE854" w14:textId="77777777" w:rsidR="00835CE3" w:rsidRPr="00B52904" w:rsidRDefault="00835CE3" w:rsidP="00711E45">
            <w:pPr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B52904">
              <w:rPr>
                <w:sz w:val="20"/>
              </w:rPr>
              <w:lastRenderedPageBreak/>
              <w:t xml:space="preserve">Часть 3.1 статьи 14 Закона Московской области </w:t>
            </w:r>
            <w:r w:rsidR="00711E45">
              <w:rPr>
                <w:sz w:val="20"/>
              </w:rPr>
              <w:br/>
            </w:r>
            <w:r w:rsidRPr="00B52904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14:paraId="675CD2BA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F0D1F35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57314D6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AF334D4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37E9" w:rsidRPr="00BB4FAF" w14:paraId="53F997E2" w14:textId="77777777" w:rsidTr="00ED3759">
        <w:tc>
          <w:tcPr>
            <w:tcW w:w="534" w:type="dxa"/>
          </w:tcPr>
          <w:p w14:paraId="7EFC1C24" w14:textId="6E5428C0" w:rsidR="00E737E9" w:rsidRPr="00E737E9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737E9">
              <w:rPr>
                <w:sz w:val="20"/>
              </w:rPr>
              <w:lastRenderedPageBreak/>
              <w:t>1</w:t>
            </w:r>
          </w:p>
        </w:tc>
        <w:tc>
          <w:tcPr>
            <w:tcW w:w="3260" w:type="dxa"/>
          </w:tcPr>
          <w:p w14:paraId="28D09DCC" w14:textId="2DAC4556" w:rsidR="00E737E9" w:rsidRPr="00E737E9" w:rsidRDefault="00E737E9" w:rsidP="00E737E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7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66425361" w14:textId="44ECCA2F" w:rsidR="00E737E9" w:rsidRPr="00E737E9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737E9"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198599E4" w14:textId="4B155406" w:rsidR="00E737E9" w:rsidRPr="00E737E9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737E9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356D77A7" w14:textId="0C455A0D" w:rsidR="00E737E9" w:rsidRPr="00E737E9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737E9"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43940182" w14:textId="5B9C5F77" w:rsidR="00E737E9" w:rsidRPr="00E737E9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737E9"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200AA8C7" w14:textId="190741A8" w:rsidR="00E737E9" w:rsidRPr="00E737E9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737E9">
              <w:rPr>
                <w:sz w:val="20"/>
              </w:rPr>
              <w:t>7</w:t>
            </w:r>
          </w:p>
        </w:tc>
      </w:tr>
      <w:tr w:rsidR="00E737E9" w:rsidRPr="00BB4FAF" w14:paraId="28A5A596" w14:textId="77777777" w:rsidTr="00ED3759">
        <w:tc>
          <w:tcPr>
            <w:tcW w:w="534" w:type="dxa"/>
          </w:tcPr>
          <w:p w14:paraId="6166E0EA" w14:textId="77777777" w:rsidR="00E737E9" w:rsidRDefault="00E737E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42CF49F3" w14:textId="250576D5" w:rsidR="00E737E9" w:rsidRPr="00CE29A9" w:rsidRDefault="00E737E9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665E">
              <w:rPr>
                <w:rFonts w:ascii="Times New Roman" w:hAnsi="Times New Roman" w:cs="Times New Roman"/>
              </w:rPr>
              <w:t>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пассажиров и багажа, полос цветовой гаммы кузова, фирм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наименования перевозчика, логотипа перевозчика (при наличии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логотипа общественного транспорта Московской области, рекламы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(или) иной информации устанавливаются уполномоченным органом</w:t>
            </w:r>
            <w:r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3260" w:type="dxa"/>
          </w:tcPr>
          <w:p w14:paraId="2554BA0F" w14:textId="77777777" w:rsidR="00E737E9" w:rsidRDefault="00E737E9" w:rsidP="00A442B8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67" w:type="dxa"/>
          </w:tcPr>
          <w:p w14:paraId="3E728F91" w14:textId="77777777" w:rsidR="00E737E9" w:rsidRPr="00BB4FAF" w:rsidRDefault="00E737E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BFA7768" w14:textId="77777777" w:rsidR="00E737E9" w:rsidRPr="00BB4FAF" w:rsidRDefault="00E737E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2C3A06E" w14:textId="77777777" w:rsidR="00E737E9" w:rsidRPr="00BB4FAF" w:rsidRDefault="00E737E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5EE7907" w14:textId="77777777" w:rsidR="00E737E9" w:rsidRPr="00BB4FAF" w:rsidRDefault="00E737E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D3759" w:rsidRPr="00BB4FAF" w14:paraId="089E4809" w14:textId="77777777" w:rsidTr="00ED3759">
        <w:tc>
          <w:tcPr>
            <w:tcW w:w="534" w:type="dxa"/>
          </w:tcPr>
          <w:p w14:paraId="0951DE36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24C67FB5" w14:textId="103A8747" w:rsidR="00835CE3" w:rsidRDefault="00835CE3" w:rsidP="00835C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E29A9">
              <w:rPr>
                <w:rFonts w:ascii="Times New Roman" w:hAnsi="Times New Roman" w:cs="Times New Roman"/>
                <w:color w:val="000000"/>
              </w:rPr>
              <w:t>На смежных межрегиональных маршрутах регулярных перевоз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автомобильным транспортом, если начальный остановочный пунк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находится на территории Московской области, муниципальных маршрута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регулярных перевозок автомобильным транспортом, межмуниципа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маршрутах регулярных перевозок автомобильным транспортом </w:t>
            </w:r>
            <w:r w:rsidR="00711E45">
              <w:rPr>
                <w:rFonts w:ascii="Times New Roman" w:hAnsi="Times New Roman" w:cs="Times New Roman"/>
                <w:color w:val="000000"/>
              </w:rPr>
              <w:t>обеспечена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 возможность безналичной оплаты проезда, в том числе 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использованием единой </w:t>
            </w:r>
            <w:r w:rsidR="008E2307" w:rsidRPr="00CE29A9">
              <w:rPr>
                <w:rFonts w:ascii="Times New Roman" w:hAnsi="Times New Roman" w:cs="Times New Roman"/>
                <w:color w:val="000000"/>
              </w:rPr>
              <w:t>транспортной карты, банковской карты, и</w:t>
            </w:r>
            <w:r w:rsidR="008E2307">
              <w:rPr>
                <w:rFonts w:ascii="Times New Roman" w:hAnsi="Times New Roman" w:cs="Times New Roman"/>
                <w:color w:val="000000"/>
              </w:rPr>
              <w:t xml:space="preserve"> размещен</w:t>
            </w:r>
            <w:r w:rsidR="008E2307" w:rsidRPr="00CE29A9">
              <w:rPr>
                <w:rFonts w:ascii="Times New Roman" w:hAnsi="Times New Roman" w:cs="Times New Roman"/>
                <w:color w:val="000000"/>
              </w:rPr>
              <w:t xml:space="preserve"> знак о такой возможности в салоне</w:t>
            </w:r>
            <w:r w:rsidR="008E23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2307" w:rsidRPr="00CE29A9">
              <w:rPr>
                <w:rFonts w:ascii="Times New Roman" w:hAnsi="Times New Roman" w:cs="Times New Roman"/>
                <w:color w:val="000000"/>
              </w:rPr>
              <w:t>транспортного средства.</w:t>
            </w:r>
            <w:proofErr w:type="gramEnd"/>
            <w:r w:rsidR="008E2307" w:rsidRPr="00CE29A9">
              <w:rPr>
                <w:rFonts w:ascii="Times New Roman" w:hAnsi="Times New Roman" w:cs="Times New Roman"/>
                <w:color w:val="000000"/>
              </w:rPr>
              <w:t xml:space="preserve"> Требования к знаку устанавливаются</w:t>
            </w:r>
            <w:r w:rsidR="008E23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2307" w:rsidRPr="00CE29A9">
              <w:rPr>
                <w:rFonts w:ascii="Times New Roman" w:hAnsi="Times New Roman" w:cs="Times New Roman"/>
                <w:color w:val="000000"/>
              </w:rPr>
              <w:t>уполномоченным органом Московской области</w:t>
            </w:r>
          </w:p>
          <w:p w14:paraId="6E1DFE2B" w14:textId="77777777" w:rsidR="00835CE3" w:rsidRPr="003D69A9" w:rsidRDefault="00835CE3" w:rsidP="00835CE3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0FACB966" w14:textId="77777777" w:rsidR="00835CE3" w:rsidRPr="00127B58" w:rsidRDefault="00835CE3" w:rsidP="00A442B8">
            <w:pPr>
              <w:spacing w:line="240" w:lineRule="auto"/>
              <w:ind w:firstLine="0"/>
              <w:rPr>
                <w:sz w:val="2"/>
                <w:szCs w:val="2"/>
              </w:rPr>
            </w:pPr>
            <w:r>
              <w:rPr>
                <w:sz w:val="20"/>
              </w:rPr>
              <w:t>С</w:t>
            </w:r>
            <w:r w:rsidRPr="00B52904">
              <w:rPr>
                <w:sz w:val="20"/>
              </w:rPr>
              <w:t>тать</w:t>
            </w:r>
            <w:r>
              <w:rPr>
                <w:sz w:val="20"/>
              </w:rPr>
              <w:t>я</w:t>
            </w:r>
            <w:r w:rsidRPr="00B52904">
              <w:rPr>
                <w:sz w:val="20"/>
              </w:rPr>
              <w:t xml:space="preserve"> 14</w:t>
            </w:r>
            <w:r>
              <w:rPr>
                <w:sz w:val="20"/>
              </w:rPr>
              <w:t>.1</w:t>
            </w:r>
            <w:r w:rsidRPr="00B52904">
              <w:rPr>
                <w:sz w:val="20"/>
              </w:rPr>
              <w:t xml:space="preserve"> Закона Московской области № 268/2005-ОЗ </w:t>
            </w:r>
            <w:r w:rsidR="00E73565">
              <w:rPr>
                <w:sz w:val="20"/>
              </w:rPr>
              <w:br/>
            </w:r>
            <w:r w:rsidRPr="00B52904">
              <w:rPr>
                <w:sz w:val="20"/>
              </w:rPr>
              <w:t xml:space="preserve">«Об организации транспортного обслуживания населения </w:t>
            </w:r>
            <w:r w:rsidR="00E73565">
              <w:rPr>
                <w:sz w:val="20"/>
              </w:rPr>
              <w:br/>
            </w:r>
            <w:r w:rsidRPr="00B52904">
              <w:rPr>
                <w:sz w:val="20"/>
              </w:rPr>
              <w:t>на территории Московской области»</w:t>
            </w:r>
          </w:p>
        </w:tc>
        <w:tc>
          <w:tcPr>
            <w:tcW w:w="567" w:type="dxa"/>
          </w:tcPr>
          <w:p w14:paraId="7051489B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95B583E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0553F21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163B187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D3759" w:rsidRPr="00BB4FAF" w14:paraId="17B8B720" w14:textId="77777777" w:rsidTr="00ED3759">
        <w:tc>
          <w:tcPr>
            <w:tcW w:w="534" w:type="dxa"/>
          </w:tcPr>
          <w:p w14:paraId="64AAC590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</w:tcPr>
          <w:p w14:paraId="066A1FAD" w14:textId="77777777" w:rsidR="00A442B8" w:rsidRPr="0027169E" w:rsidRDefault="00A442B8" w:rsidP="00A442B8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27169E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</w:t>
            </w:r>
            <w:r w:rsidRPr="0027169E">
              <w:rPr>
                <w:color w:val="000000"/>
                <w:sz w:val="20"/>
                <w:szCs w:val="20"/>
              </w:rPr>
              <w:lastRenderedPageBreak/>
              <w:t>транспортом по нерегулируемым тарифам на территории Москов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7169E">
              <w:rPr>
                <w:color w:val="000000"/>
                <w:sz w:val="20"/>
                <w:szCs w:val="20"/>
              </w:rPr>
              <w:t>не превыша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27169E">
              <w:rPr>
                <w:color w:val="000000"/>
                <w:sz w:val="20"/>
                <w:szCs w:val="20"/>
              </w:rPr>
              <w:t xml:space="preserve">т указанное </w:t>
            </w:r>
            <w:r w:rsidR="00E73565">
              <w:rPr>
                <w:color w:val="000000"/>
                <w:sz w:val="20"/>
                <w:szCs w:val="20"/>
              </w:rPr>
              <w:br/>
            </w:r>
            <w:r w:rsidRPr="0027169E">
              <w:rPr>
                <w:color w:val="000000"/>
                <w:sz w:val="20"/>
                <w:szCs w:val="20"/>
              </w:rPr>
              <w:t xml:space="preserve">в соответствующем реестре маршрутов регулярных перевозок максимальное количество транспортных средств различных классов, которое разрешается одновременно использовать для перевозок по маршруту регулярных перевозок </w:t>
            </w:r>
            <w:r w:rsidR="00E73565">
              <w:rPr>
                <w:color w:val="000000"/>
                <w:sz w:val="20"/>
                <w:szCs w:val="20"/>
              </w:rPr>
              <w:br/>
            </w:r>
            <w:r w:rsidRPr="0027169E">
              <w:rPr>
                <w:color w:val="000000"/>
                <w:sz w:val="20"/>
                <w:szCs w:val="20"/>
              </w:rPr>
              <w:t>в соответствии с установленным расписанием</w:t>
            </w:r>
            <w:proofErr w:type="gramEnd"/>
          </w:p>
          <w:p w14:paraId="304DD4B7" w14:textId="77777777" w:rsidR="00835CE3" w:rsidRPr="0027169E" w:rsidRDefault="00835CE3" w:rsidP="00A442B8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60" w:type="dxa"/>
            <w:vAlign w:val="center"/>
          </w:tcPr>
          <w:p w14:paraId="34E6320B" w14:textId="1416A3BF" w:rsidR="00835CE3" w:rsidRPr="005F0A0A" w:rsidRDefault="00835CE3" w:rsidP="00E737E9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proofErr w:type="gramStart"/>
            <w:r>
              <w:rPr>
                <w:sz w:val="20"/>
              </w:rPr>
              <w:lastRenderedPageBreak/>
              <w:t xml:space="preserve">Пункт 1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 w:rsidR="00E73565"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</w:t>
            </w:r>
            <w:r w:rsidRPr="005F0A0A">
              <w:rPr>
                <w:sz w:val="20"/>
              </w:rPr>
              <w:lastRenderedPageBreak/>
              <w:t xml:space="preserve">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proofErr w:type="gramEnd"/>
            <w:r w:rsidRPr="005F0A0A">
              <w:rPr>
                <w:sz w:val="20"/>
              </w:rPr>
              <w:t xml:space="preserve"> по нерегулируемым тарифам на территории Московской области, и о внесении </w:t>
            </w:r>
          </w:p>
        </w:tc>
        <w:tc>
          <w:tcPr>
            <w:tcW w:w="567" w:type="dxa"/>
          </w:tcPr>
          <w:p w14:paraId="7E1AA75C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F936CAE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5BD3D95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7F045F6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37E9" w:rsidRPr="00BB4FAF" w14:paraId="20E62BDC" w14:textId="77777777" w:rsidTr="00D12506">
        <w:tc>
          <w:tcPr>
            <w:tcW w:w="534" w:type="dxa"/>
          </w:tcPr>
          <w:p w14:paraId="49CE7786" w14:textId="010A8BE1" w:rsidR="00E737E9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260" w:type="dxa"/>
          </w:tcPr>
          <w:p w14:paraId="10CC1F08" w14:textId="0CA4EBF1" w:rsidR="00E737E9" w:rsidRPr="001C22D3" w:rsidRDefault="00E737E9" w:rsidP="00E737E9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01CF3719" w14:textId="2DFC2EAE" w:rsidR="00E737E9" w:rsidRDefault="00E737E9" w:rsidP="00E737E9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05816E9C" w14:textId="3E979C0B" w:rsidR="00E737E9" w:rsidRPr="00BB4FAF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517D16D0" w14:textId="594A377C" w:rsidR="00E737E9" w:rsidRPr="00BB4FAF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46E1069D" w14:textId="0F3F7E58" w:rsidR="00E737E9" w:rsidRPr="00BB4FAF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41C79684" w14:textId="11DEB7D5" w:rsidR="00E737E9" w:rsidRPr="00BB4FAF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E737E9" w:rsidRPr="00BB4FAF" w14:paraId="7460E2B2" w14:textId="77777777" w:rsidTr="00ED3759">
        <w:tc>
          <w:tcPr>
            <w:tcW w:w="534" w:type="dxa"/>
          </w:tcPr>
          <w:p w14:paraId="383205B5" w14:textId="77777777" w:rsidR="00E737E9" w:rsidRDefault="00E737E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7211D322" w14:textId="77777777" w:rsidR="00E737E9" w:rsidRPr="001C22D3" w:rsidRDefault="00E737E9" w:rsidP="00835CE3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0DDAC26" w14:textId="43948F8F" w:rsidR="00E737E9" w:rsidRDefault="00E737E9" w:rsidP="00C538D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proofErr w:type="gramStart"/>
            <w:r w:rsidRPr="005F0A0A">
              <w:rPr>
                <w:sz w:val="20"/>
              </w:rPr>
              <w:t xml:space="preserve">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  <w:proofErr w:type="gramEnd"/>
          </w:p>
        </w:tc>
        <w:tc>
          <w:tcPr>
            <w:tcW w:w="567" w:type="dxa"/>
          </w:tcPr>
          <w:p w14:paraId="4321FDC1" w14:textId="77777777" w:rsidR="00E737E9" w:rsidRPr="00BB4FAF" w:rsidRDefault="00E737E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A10A7B0" w14:textId="77777777" w:rsidR="00E737E9" w:rsidRPr="00BB4FAF" w:rsidRDefault="00E737E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BFDC4DC" w14:textId="77777777" w:rsidR="00E737E9" w:rsidRPr="00BB4FAF" w:rsidRDefault="00E737E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175EF10" w14:textId="77777777" w:rsidR="00E737E9" w:rsidRPr="00BB4FAF" w:rsidRDefault="00E737E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835CE3" w:rsidRPr="00BB4FAF" w14:paraId="197C722A" w14:textId="77777777" w:rsidTr="00ED3759">
        <w:tc>
          <w:tcPr>
            <w:tcW w:w="534" w:type="dxa"/>
          </w:tcPr>
          <w:p w14:paraId="2456086A" w14:textId="77777777" w:rsidR="00835CE3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</w:tcPr>
          <w:p w14:paraId="138D906B" w14:textId="4EE715BF" w:rsidR="00835CE3" w:rsidRPr="001C22D3" w:rsidRDefault="00A442B8" w:rsidP="00835CE3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</w:t>
            </w:r>
            <w:r w:rsidR="008E2307" w:rsidRPr="001C22D3">
              <w:rPr>
                <w:color w:val="000000"/>
                <w:sz w:val="20"/>
                <w:szCs w:val="20"/>
              </w:rPr>
              <w:t xml:space="preserve">тарифам на территории Московской области </w:t>
            </w:r>
            <w:r w:rsidR="008E2307">
              <w:rPr>
                <w:color w:val="000000"/>
                <w:sz w:val="20"/>
                <w:szCs w:val="20"/>
              </w:rPr>
              <w:br/>
            </w:r>
            <w:r w:rsidR="008E2307" w:rsidRPr="001C22D3">
              <w:rPr>
                <w:color w:val="000000"/>
                <w:sz w:val="20"/>
                <w:szCs w:val="20"/>
                <w:shd w:val="clear" w:color="auto" w:fill="FFFFFF"/>
              </w:rPr>
              <w:t>не превыша</w:t>
            </w:r>
            <w:r w:rsidR="008E2307"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="008E2307"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максимально допустимого соотношения в 3% между количеством рейсов, </w:t>
            </w:r>
            <w:r w:rsidR="008E2307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="008E2307" w:rsidRPr="001C22D3">
              <w:rPr>
                <w:color w:val="000000"/>
                <w:sz w:val="20"/>
                <w:szCs w:val="20"/>
                <w:shd w:val="clear" w:color="auto" w:fill="FFFFFF"/>
              </w:rPr>
              <w:t>не выполненных в течение одного квартала, и количеством рейсов, предусмотренным для выполнения в течение данного квартала установленным расписанием</w:t>
            </w:r>
            <w:r w:rsidR="008E23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</w:p>
          <w:p w14:paraId="38EA1E68" w14:textId="77777777" w:rsidR="00835CE3" w:rsidRPr="00C538D3" w:rsidRDefault="00835CE3" w:rsidP="00835CE3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  <w:vAlign w:val="center"/>
          </w:tcPr>
          <w:p w14:paraId="089D44D7" w14:textId="6A928E4B" w:rsidR="00835CE3" w:rsidRPr="00E737E9" w:rsidRDefault="00835CE3" w:rsidP="00E737E9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  <w:proofErr w:type="gramStart"/>
            <w:r>
              <w:rPr>
                <w:sz w:val="20"/>
              </w:rPr>
              <w:t xml:space="preserve">Пункт 2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 w:rsidR="00E73565"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</w:t>
            </w:r>
            <w:r w:rsidR="008E2307" w:rsidRPr="005F0A0A">
              <w:rPr>
                <w:sz w:val="20"/>
              </w:rPr>
              <w:t xml:space="preserve">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="008E2307"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</w:t>
            </w:r>
            <w:r w:rsidR="008E2307" w:rsidRPr="005F0A0A">
              <w:rPr>
                <w:sz w:val="20"/>
              </w:rPr>
              <w:lastRenderedPageBreak/>
              <w:t>транспортом</w:t>
            </w:r>
            <w:proofErr w:type="gramEnd"/>
            <w:r w:rsidR="008E2307" w:rsidRPr="005F0A0A">
              <w:rPr>
                <w:sz w:val="20"/>
              </w:rPr>
              <w:t xml:space="preserve"> </w:t>
            </w:r>
            <w:proofErr w:type="gramStart"/>
            <w:r w:rsidR="008E2307" w:rsidRPr="005F0A0A">
              <w:rPr>
                <w:sz w:val="20"/>
              </w:rPr>
              <w:t xml:space="preserve">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="008E2307" w:rsidRPr="005F0A0A">
              <w:rPr>
                <w:sz w:val="20"/>
              </w:rPr>
              <w:br/>
              <w:t xml:space="preserve">№ 1379/49 «О требованиях </w:t>
            </w:r>
            <w:r w:rsidR="008E2307">
              <w:rPr>
                <w:sz w:val="20"/>
              </w:rPr>
              <w:br/>
            </w:r>
            <w:r w:rsidR="008E2307"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 w:rsidR="008E2307">
              <w:rPr>
                <w:sz w:val="20"/>
              </w:rPr>
              <w:br/>
            </w:r>
            <w:r w:rsidR="008E2307" w:rsidRPr="005F0A0A">
              <w:rPr>
                <w:sz w:val="20"/>
              </w:rPr>
              <w:t>и сопоставления заявок на участие в открытом конкурсе</w:t>
            </w:r>
            <w:r w:rsidR="008E2307">
              <w:rPr>
                <w:sz w:val="20"/>
              </w:rPr>
              <w:t xml:space="preserve"> </w:t>
            </w:r>
            <w:r w:rsidR="008E2307" w:rsidRPr="005F0A0A">
              <w:rPr>
                <w:sz w:val="20"/>
              </w:rPr>
              <w:t xml:space="preserve">на право осуществления перевозок </w:t>
            </w:r>
            <w:r w:rsidR="008E2307">
              <w:rPr>
                <w:sz w:val="20"/>
              </w:rPr>
              <w:br/>
            </w:r>
            <w:r w:rsidR="008E2307"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 w:rsidR="008E2307">
              <w:rPr>
                <w:sz w:val="20"/>
              </w:rPr>
              <w:br/>
            </w:r>
            <w:proofErr w:type="gramEnd"/>
          </w:p>
        </w:tc>
        <w:tc>
          <w:tcPr>
            <w:tcW w:w="567" w:type="dxa"/>
          </w:tcPr>
          <w:p w14:paraId="1466A368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0978235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F6AF24A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4DDBBDB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737E9" w:rsidRPr="00BB4FAF" w14:paraId="6B272C7C" w14:textId="77777777" w:rsidTr="00413100">
        <w:tc>
          <w:tcPr>
            <w:tcW w:w="534" w:type="dxa"/>
          </w:tcPr>
          <w:p w14:paraId="6D76C17D" w14:textId="0DC507ED" w:rsidR="00E737E9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260" w:type="dxa"/>
          </w:tcPr>
          <w:p w14:paraId="7FE9D0BE" w14:textId="5ACDD946" w:rsidR="00E737E9" w:rsidRPr="001C22D3" w:rsidRDefault="00E737E9" w:rsidP="00E737E9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47F9FE70" w14:textId="26154BE4" w:rsidR="00E737E9" w:rsidRDefault="00E737E9" w:rsidP="00E737E9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5CA2DA70" w14:textId="1A0D2E2A" w:rsidR="00E737E9" w:rsidRPr="00BB4FAF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6EA2ED07" w14:textId="06B0CDEA" w:rsidR="00E737E9" w:rsidRPr="00BB4FAF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7B6C066C" w14:textId="47D83684" w:rsidR="00E737E9" w:rsidRPr="00BB4FAF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7A3F5830" w14:textId="4CB03BBF" w:rsidR="00E737E9" w:rsidRPr="00BB4FAF" w:rsidRDefault="00E737E9" w:rsidP="00E737E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E737E9" w:rsidRPr="00BB4FAF" w14:paraId="00CCC78F" w14:textId="77777777" w:rsidTr="00ED3759">
        <w:tc>
          <w:tcPr>
            <w:tcW w:w="534" w:type="dxa"/>
          </w:tcPr>
          <w:p w14:paraId="2F31290D" w14:textId="77777777" w:rsidR="00E737E9" w:rsidRDefault="00E737E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0C0091B8" w14:textId="77777777" w:rsidR="00E737E9" w:rsidRPr="001C22D3" w:rsidRDefault="00E737E9" w:rsidP="008444BD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CE309F4" w14:textId="1369D194" w:rsidR="00E737E9" w:rsidRDefault="00E737E9" w:rsidP="008444BD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14:paraId="7D017B67" w14:textId="77777777" w:rsidR="00E737E9" w:rsidRPr="00BB4FAF" w:rsidRDefault="00E737E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CE80D3D" w14:textId="77777777" w:rsidR="00E737E9" w:rsidRPr="00BB4FAF" w:rsidRDefault="00E737E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D50A983" w14:textId="77777777" w:rsidR="00E737E9" w:rsidRPr="00BB4FAF" w:rsidRDefault="00E737E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A83E3F4" w14:textId="77777777" w:rsidR="00E737E9" w:rsidRPr="00BB4FAF" w:rsidRDefault="00E737E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835CE3" w:rsidRPr="00BB4FAF" w14:paraId="6F6D945E" w14:textId="77777777" w:rsidTr="00ED3759">
        <w:tc>
          <w:tcPr>
            <w:tcW w:w="534" w:type="dxa"/>
          </w:tcPr>
          <w:p w14:paraId="78147E26" w14:textId="77777777" w:rsidR="00835CE3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</w:tcPr>
          <w:p w14:paraId="45387CE1" w14:textId="178BFE24" w:rsidR="00835CE3" w:rsidRPr="001C22D3" w:rsidRDefault="00A442B8" w:rsidP="008444BD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0"/>
                <w:lang w:bidi="ru-RU"/>
              </w:rPr>
            </w:pPr>
            <w:proofErr w:type="gramStart"/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обеспеч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а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передачу мониторинговой информации о месте нахождения транспортных средств, используемых для данных перевозок, в региональную навигационно-информационную систему Московской области </w:t>
            </w:r>
            <w:r w:rsidR="00C538D3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требованиями приказа Министерства транспорта Российской Федерации </w:t>
            </w:r>
            <w:r w:rsidR="00C538D3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от 31.07.2012 № 285 </w:t>
            </w:r>
            <w:r w:rsidR="00C538D3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Об утверждении требований </w:t>
            </w:r>
            <w:r w:rsidR="00C538D3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 средствам навигации, функционирующим с </w:t>
            </w:r>
            <w:r w:rsidR="00F56DD2"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использованием навигационных сигналов системы ГЛОНАСС или ГЛОНАСС/GPS и предназначенным для обязательного оснащения транспортных средств категории M, используемых для коммерческих перевозок пассажиров, и категории </w:t>
            </w:r>
            <w:r w:rsidR="00F56DD2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="00F56DD2" w:rsidRPr="001C22D3">
              <w:rPr>
                <w:color w:val="000000"/>
                <w:sz w:val="20"/>
                <w:szCs w:val="20"/>
                <w:shd w:val="clear" w:color="auto" w:fill="FFFFFF"/>
              </w:rPr>
              <w:t>№, используемых для перевозки опасных грузов</w:t>
            </w:r>
            <w:r w:rsidR="00F56DD2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60" w:type="dxa"/>
            <w:vAlign w:val="center"/>
          </w:tcPr>
          <w:p w14:paraId="231B8DFF" w14:textId="34B8A1AB" w:rsidR="00835CE3" w:rsidRPr="00927A76" w:rsidRDefault="00835CE3" w:rsidP="008444BD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proofErr w:type="gramStart"/>
            <w:r>
              <w:rPr>
                <w:sz w:val="20"/>
              </w:rPr>
              <w:t xml:space="preserve">Пункт 3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 w:rsidR="00C538D3"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proofErr w:type="gramEnd"/>
            <w:r w:rsidRPr="005F0A0A">
              <w:rPr>
                <w:sz w:val="20"/>
              </w:rPr>
              <w:t xml:space="preserve"> </w:t>
            </w:r>
            <w:proofErr w:type="gramStart"/>
            <w:r w:rsidRPr="005F0A0A">
              <w:rPr>
                <w:sz w:val="20"/>
              </w:rPr>
              <w:t xml:space="preserve">по нерегулируемым </w:t>
            </w:r>
            <w:r w:rsidR="00F56DD2" w:rsidRPr="005F0A0A">
              <w:rPr>
                <w:sz w:val="20"/>
              </w:rPr>
              <w:t xml:space="preserve">тарифам на территории Московской области, и о внесении изменений в постановление Правительства Московской области от 29.12.2015 </w:t>
            </w:r>
            <w:r w:rsidR="00F56DD2" w:rsidRPr="005F0A0A">
              <w:rPr>
                <w:sz w:val="20"/>
              </w:rPr>
              <w:br/>
              <w:t xml:space="preserve">№ 1379/49 «О требованиях </w:t>
            </w:r>
            <w:r w:rsidR="00F56DD2">
              <w:rPr>
                <w:sz w:val="20"/>
              </w:rPr>
              <w:br/>
            </w:r>
            <w:r w:rsidR="00F56DD2"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 w:rsidR="00F56DD2">
              <w:rPr>
                <w:sz w:val="20"/>
              </w:rPr>
              <w:br/>
            </w:r>
            <w:r w:rsidR="00F56DD2" w:rsidRPr="005F0A0A">
              <w:rPr>
                <w:sz w:val="20"/>
              </w:rPr>
              <w:t>и сопоставления заявок на участие в открытом конкурсе</w:t>
            </w:r>
            <w:r w:rsidR="00F56DD2">
              <w:rPr>
                <w:sz w:val="20"/>
              </w:rPr>
              <w:t xml:space="preserve"> </w:t>
            </w:r>
            <w:r w:rsidR="00F56DD2" w:rsidRPr="005F0A0A">
              <w:rPr>
                <w:sz w:val="20"/>
              </w:rPr>
              <w:t xml:space="preserve">на право осуществления перевозок </w:t>
            </w:r>
            <w:r w:rsidR="00F56DD2">
              <w:rPr>
                <w:sz w:val="20"/>
              </w:rPr>
              <w:br/>
            </w:r>
            <w:r w:rsidR="00F56DD2" w:rsidRPr="005F0A0A">
              <w:rPr>
                <w:sz w:val="20"/>
              </w:rPr>
              <w:lastRenderedPageBreak/>
              <w:t xml:space="preserve">по межмуниципальным маршрутам регулярных перевозок автомобильным транспортом </w:t>
            </w:r>
            <w:r w:rsidR="00F56DD2">
              <w:rPr>
                <w:sz w:val="20"/>
              </w:rPr>
              <w:br/>
            </w:r>
            <w:r w:rsidR="00F56DD2" w:rsidRPr="005F0A0A">
              <w:rPr>
                <w:sz w:val="20"/>
              </w:rPr>
              <w:t>и</w:t>
            </w:r>
            <w:proofErr w:type="gramEnd"/>
            <w:r w:rsidR="00F56DD2" w:rsidRPr="005F0A0A">
              <w:rPr>
                <w:sz w:val="20"/>
              </w:rPr>
              <w:t xml:space="preserve"> городским наземным электрическим транспортом </w:t>
            </w:r>
            <w:r w:rsidR="00F56DD2">
              <w:rPr>
                <w:sz w:val="20"/>
              </w:rPr>
              <w:br/>
            </w:r>
            <w:r w:rsidR="00F56DD2"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14:paraId="73232356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60F80D2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BCDC564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01A63A5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835CE3" w:rsidRPr="00BB4FAF" w14:paraId="5E597A94" w14:textId="77777777" w:rsidTr="00ED3759">
        <w:tc>
          <w:tcPr>
            <w:tcW w:w="534" w:type="dxa"/>
          </w:tcPr>
          <w:p w14:paraId="2AB2F4BD" w14:textId="77777777" w:rsidR="00835CE3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60" w:type="dxa"/>
          </w:tcPr>
          <w:p w14:paraId="2E63BC0C" w14:textId="4510C123" w:rsidR="00835CE3" w:rsidRPr="001C22D3" w:rsidRDefault="00A442B8" w:rsidP="00895C76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1C22D3">
              <w:rPr>
                <w:color w:val="000000"/>
                <w:sz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1C22D3">
              <w:rPr>
                <w:color w:val="000000"/>
                <w:sz w:val="20"/>
                <w:shd w:val="clear" w:color="auto" w:fill="FFFFFF"/>
              </w:rPr>
              <w:t>обеспечи</w:t>
            </w:r>
            <w:r>
              <w:rPr>
                <w:color w:val="000000"/>
                <w:sz w:val="20"/>
                <w:shd w:val="clear" w:color="auto" w:fill="FFFFFF"/>
              </w:rPr>
              <w:t>ваю</w:t>
            </w:r>
            <w:r w:rsidRPr="001C22D3">
              <w:rPr>
                <w:color w:val="000000"/>
                <w:sz w:val="20"/>
                <w:shd w:val="clear" w:color="auto" w:fill="FFFFFF"/>
              </w:rPr>
              <w:t xml:space="preserve">т исправную работу </w:t>
            </w:r>
            <w:proofErr w:type="gramStart"/>
            <w:r w:rsidRPr="001C22D3">
              <w:rPr>
                <w:color w:val="000000"/>
                <w:sz w:val="20"/>
                <w:shd w:val="clear" w:color="auto" w:fill="FFFFFF"/>
              </w:rPr>
              <w:t>установленных</w:t>
            </w:r>
            <w:proofErr w:type="gramEnd"/>
            <w:r w:rsidRPr="001C22D3">
              <w:rPr>
                <w:color w:val="000000"/>
                <w:sz w:val="20"/>
                <w:shd w:val="clear" w:color="auto" w:fill="FFFFFF"/>
              </w:rPr>
              <w:t xml:space="preserve"> в транспортном средстве </w:t>
            </w:r>
          </w:p>
        </w:tc>
        <w:tc>
          <w:tcPr>
            <w:tcW w:w="3260" w:type="dxa"/>
            <w:vAlign w:val="center"/>
          </w:tcPr>
          <w:p w14:paraId="4331D37A" w14:textId="043F053A" w:rsidR="00835CE3" w:rsidRPr="00927A76" w:rsidRDefault="00835CE3" w:rsidP="00895C76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 4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 w:rsidR="00C538D3"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</w:t>
            </w:r>
          </w:p>
        </w:tc>
        <w:tc>
          <w:tcPr>
            <w:tcW w:w="567" w:type="dxa"/>
          </w:tcPr>
          <w:p w14:paraId="698AD538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E22C6C0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72F5B76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ED4A20C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895C76" w:rsidRPr="00BB4FAF" w14:paraId="0BAD4B75" w14:textId="77777777" w:rsidTr="006D25DC">
        <w:tc>
          <w:tcPr>
            <w:tcW w:w="534" w:type="dxa"/>
          </w:tcPr>
          <w:p w14:paraId="4CBA4D9E" w14:textId="2A3E59A0" w:rsidR="00895C76" w:rsidRDefault="00895C76" w:rsidP="00895C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2240961E" w14:textId="35010EBD" w:rsidR="00895C76" w:rsidRPr="001C22D3" w:rsidRDefault="00895C76" w:rsidP="00895C76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2CBD012" w14:textId="049F4AAC" w:rsidR="00895C76" w:rsidRDefault="00895C76" w:rsidP="00895C76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7FFA0DD7" w14:textId="6E004C13" w:rsidR="00895C76" w:rsidRPr="00BB4FAF" w:rsidRDefault="00895C76" w:rsidP="00895C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36F1E000" w14:textId="1C735975" w:rsidR="00895C76" w:rsidRPr="00BB4FAF" w:rsidRDefault="00895C76" w:rsidP="00895C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782B333E" w14:textId="103BAE5B" w:rsidR="00895C76" w:rsidRPr="00BB4FAF" w:rsidRDefault="00895C76" w:rsidP="00895C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2C59CA29" w14:textId="5C9C8C29" w:rsidR="00895C76" w:rsidRPr="00BB4FAF" w:rsidRDefault="00895C76" w:rsidP="00895C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95C76" w:rsidRPr="00BB4FAF" w14:paraId="27731A29" w14:textId="77777777" w:rsidTr="00ED3759">
        <w:tc>
          <w:tcPr>
            <w:tcW w:w="534" w:type="dxa"/>
          </w:tcPr>
          <w:p w14:paraId="04A99C7B" w14:textId="77777777" w:rsidR="00895C76" w:rsidRDefault="00895C7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79E4C6F7" w14:textId="2ECE352E" w:rsidR="00895C76" w:rsidRPr="001C22D3" w:rsidRDefault="00895C76" w:rsidP="007032B0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C22D3">
              <w:rPr>
                <w:color w:val="000000"/>
                <w:sz w:val="20"/>
                <w:shd w:val="clear" w:color="auto" w:fill="FFFFFF"/>
              </w:rPr>
              <w:t>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</w:t>
            </w:r>
          </w:p>
        </w:tc>
        <w:tc>
          <w:tcPr>
            <w:tcW w:w="3260" w:type="dxa"/>
            <w:vAlign w:val="center"/>
          </w:tcPr>
          <w:p w14:paraId="58B1D8FB" w14:textId="00B82418" w:rsidR="00895C76" w:rsidRDefault="00895C76" w:rsidP="00835CE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proofErr w:type="gramStart"/>
            <w:r w:rsidRPr="005F0A0A">
              <w:rPr>
                <w:sz w:val="20"/>
              </w:rPr>
              <w:t xml:space="preserve">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к осуществлению регулярных перевозок автомобильным транспортом и городским наземным</w:t>
            </w:r>
            <w:proofErr w:type="gramEnd"/>
            <w:r w:rsidRPr="005F0A0A">
              <w:rPr>
                <w:sz w:val="20"/>
              </w:rPr>
              <w:t xml:space="preserve">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14:paraId="39DDFAB6" w14:textId="77777777" w:rsidR="00895C76" w:rsidRPr="00BB4FAF" w:rsidRDefault="00895C7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3E7F6AE" w14:textId="77777777" w:rsidR="00895C76" w:rsidRPr="00BB4FAF" w:rsidRDefault="00895C7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4EF2D87" w14:textId="77777777" w:rsidR="00895C76" w:rsidRPr="00BB4FAF" w:rsidRDefault="00895C7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6B2765A" w14:textId="77777777" w:rsidR="00895C76" w:rsidRPr="00BB4FAF" w:rsidRDefault="00895C7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835CE3" w:rsidRPr="00BB4FAF" w14:paraId="3DDC819B" w14:textId="77777777" w:rsidTr="00ED3759">
        <w:tc>
          <w:tcPr>
            <w:tcW w:w="534" w:type="dxa"/>
          </w:tcPr>
          <w:p w14:paraId="6997E866" w14:textId="77777777" w:rsidR="00835CE3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0" w:type="dxa"/>
          </w:tcPr>
          <w:p w14:paraId="03BB868C" w14:textId="77777777" w:rsidR="00835CE3" w:rsidRPr="001C22D3" w:rsidRDefault="00835CE3" w:rsidP="007032B0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</w:t>
            </w:r>
            <w:r w:rsidRPr="001C22D3">
              <w:rPr>
                <w:color w:val="000000"/>
                <w:sz w:val="20"/>
                <w:szCs w:val="20"/>
              </w:rPr>
              <w:lastRenderedPageBreak/>
              <w:t xml:space="preserve">Московской области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информи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Министерство транспорта </w:t>
            </w:r>
            <w:r w:rsidR="00C538D3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="007032B0">
              <w:rPr>
                <w:color w:val="000000"/>
                <w:sz w:val="20"/>
                <w:szCs w:val="20"/>
                <w:shd w:val="clear" w:color="auto" w:fill="FFFFFF"/>
              </w:rPr>
              <w:t xml:space="preserve">и дорожной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инфраструктуры Московской области, а также владельцев автовокзалов </w:t>
            </w:r>
            <w:r w:rsidR="007032B0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и автостанций об изменении тарифов на регулярные перевозки </w:t>
            </w:r>
            <w:r w:rsidR="00C538D3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за тридцать календарных дней </w:t>
            </w:r>
            <w:r w:rsidR="00C538D3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до их изменения</w:t>
            </w:r>
            <w:proofErr w:type="gramEnd"/>
          </w:p>
        </w:tc>
        <w:tc>
          <w:tcPr>
            <w:tcW w:w="3260" w:type="dxa"/>
            <w:vAlign w:val="center"/>
          </w:tcPr>
          <w:p w14:paraId="4C255524" w14:textId="38BE60E2" w:rsidR="00835CE3" w:rsidRPr="00D503D2" w:rsidRDefault="00835CE3" w:rsidP="00895C76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proofErr w:type="gramStart"/>
            <w:r>
              <w:rPr>
                <w:sz w:val="20"/>
              </w:rPr>
              <w:lastRenderedPageBreak/>
              <w:t xml:space="preserve">Пункт 5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 w:rsidR="00C538D3"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</w:t>
            </w:r>
            <w:r w:rsidRPr="005F0A0A">
              <w:rPr>
                <w:sz w:val="20"/>
              </w:rPr>
              <w:lastRenderedPageBreak/>
              <w:t xml:space="preserve">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proofErr w:type="gramEnd"/>
            <w:r w:rsidRPr="005F0A0A">
              <w:rPr>
                <w:sz w:val="20"/>
              </w:rPr>
              <w:t xml:space="preserve"> по нерегулируемым тарифам на территории Московской области, и о внесении изменений в постановление Правительства Московской </w:t>
            </w:r>
          </w:p>
        </w:tc>
        <w:tc>
          <w:tcPr>
            <w:tcW w:w="567" w:type="dxa"/>
          </w:tcPr>
          <w:p w14:paraId="4F402D54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C17D4E4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94F25D0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C6A877D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895C76" w:rsidRPr="00BB4FAF" w14:paraId="1AA33F2F" w14:textId="77777777" w:rsidTr="00887BFF">
        <w:tc>
          <w:tcPr>
            <w:tcW w:w="534" w:type="dxa"/>
          </w:tcPr>
          <w:p w14:paraId="1FBE2FA2" w14:textId="2A1AC3ED" w:rsidR="00895C76" w:rsidRDefault="00895C76" w:rsidP="00895C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260" w:type="dxa"/>
          </w:tcPr>
          <w:p w14:paraId="5E361CD6" w14:textId="5FDB2A25" w:rsidR="00895C76" w:rsidRPr="001C22D3" w:rsidRDefault="00895C76" w:rsidP="00895C76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5CFD266A" w14:textId="75ECBF7B" w:rsidR="00895C76" w:rsidRDefault="00895C76" w:rsidP="00895C76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76B7A731" w14:textId="167ABD0F" w:rsidR="00895C76" w:rsidRPr="00BB4FAF" w:rsidRDefault="00895C76" w:rsidP="00895C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7E95F836" w14:textId="7DB3A729" w:rsidR="00895C76" w:rsidRPr="00BB4FAF" w:rsidRDefault="00895C76" w:rsidP="00895C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5A6021BB" w14:textId="7020D15E" w:rsidR="00895C76" w:rsidRPr="00BB4FAF" w:rsidRDefault="00895C76" w:rsidP="00895C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34FAF55A" w14:textId="360CFE8E" w:rsidR="00895C76" w:rsidRPr="00BB4FAF" w:rsidRDefault="00895C76" w:rsidP="00895C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95C76" w:rsidRPr="00BB4FAF" w14:paraId="506EF0D4" w14:textId="77777777" w:rsidTr="00ED3759">
        <w:tc>
          <w:tcPr>
            <w:tcW w:w="534" w:type="dxa"/>
          </w:tcPr>
          <w:p w14:paraId="1851AD4B" w14:textId="77777777" w:rsidR="00895C76" w:rsidRDefault="00895C7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1071D411" w14:textId="77777777" w:rsidR="00895C76" w:rsidRPr="001C22D3" w:rsidRDefault="00895C76" w:rsidP="007032B0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9E13E07" w14:textId="7A9795B1" w:rsidR="00895C76" w:rsidRDefault="00895C76" w:rsidP="00835CE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proofErr w:type="gramStart"/>
            <w:r w:rsidRPr="005F0A0A">
              <w:rPr>
                <w:sz w:val="20"/>
              </w:rPr>
              <w:t xml:space="preserve">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  <w:proofErr w:type="gramEnd"/>
          </w:p>
        </w:tc>
        <w:tc>
          <w:tcPr>
            <w:tcW w:w="567" w:type="dxa"/>
          </w:tcPr>
          <w:p w14:paraId="5115990A" w14:textId="77777777" w:rsidR="00895C76" w:rsidRPr="00BB4FAF" w:rsidRDefault="00895C7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49CF045" w14:textId="77777777" w:rsidR="00895C76" w:rsidRPr="00BB4FAF" w:rsidRDefault="00895C7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3BA6686" w14:textId="77777777" w:rsidR="00895C76" w:rsidRPr="00BB4FAF" w:rsidRDefault="00895C7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0FC0C41" w14:textId="77777777" w:rsidR="00895C76" w:rsidRPr="00BB4FAF" w:rsidRDefault="00895C7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F64DDD1" w14:textId="77777777" w:rsidR="00F27D0C" w:rsidRDefault="00F27D0C" w:rsidP="00CD2FD0">
      <w:pPr>
        <w:spacing w:line="240" w:lineRule="auto"/>
      </w:pPr>
    </w:p>
    <w:p w14:paraId="388239EB" w14:textId="77777777" w:rsidR="00CD2FD0" w:rsidRDefault="00CD2FD0" w:rsidP="00CD2FD0">
      <w:pPr>
        <w:spacing w:line="240" w:lineRule="auto"/>
      </w:pPr>
    </w:p>
    <w:p w14:paraId="165C1A84" w14:textId="77777777" w:rsidR="00F56DD2" w:rsidRDefault="00F56DD2" w:rsidP="00F56DD2">
      <w:pPr>
        <w:spacing w:line="240" w:lineRule="auto"/>
        <w:ind w:firstLine="0"/>
      </w:pPr>
      <w:r w:rsidRPr="00C44B27">
        <w:t xml:space="preserve">«_______» _____________ 20______г.                         </w:t>
      </w:r>
      <w:r>
        <w:t>______</w:t>
      </w:r>
      <w:r w:rsidRPr="00C44B27">
        <w:t>_</w:t>
      </w:r>
      <w:r>
        <w:t>_____________________</w:t>
      </w:r>
    </w:p>
    <w:p w14:paraId="66720674" w14:textId="5C54CCAE" w:rsidR="00F56DD2" w:rsidRPr="00CD2FD0" w:rsidRDefault="00F56DD2" w:rsidP="00F56DD2">
      <w:pPr>
        <w:spacing w:line="240" w:lineRule="auto"/>
        <w:ind w:firstLine="0"/>
        <w:rPr>
          <w:sz w:val="20"/>
        </w:rPr>
      </w:pPr>
      <w:r>
        <w:rPr>
          <w:sz w:val="20"/>
        </w:rPr>
        <w:t xml:space="preserve"> (дата заполнения проверочного листа)                                                     </w:t>
      </w:r>
      <w:r w:rsidRPr="00CD2FD0">
        <w:rPr>
          <w:sz w:val="20"/>
        </w:rPr>
        <w:t>(подпись</w:t>
      </w:r>
      <w:r w:rsidRPr="008640D4">
        <w:rPr>
          <w:sz w:val="24"/>
          <w:szCs w:val="24"/>
        </w:rPr>
        <w:t xml:space="preserve"> </w:t>
      </w:r>
      <w:r w:rsidRPr="00D25A7E"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                    </w:t>
      </w:r>
      <w:r w:rsidRPr="00D25A7E">
        <w:rPr>
          <w:sz w:val="20"/>
        </w:rPr>
        <w:t>(надзорного) органа</w:t>
      </w:r>
      <w:r>
        <w:rPr>
          <w:sz w:val="20"/>
        </w:rPr>
        <w:t>,</w:t>
      </w:r>
      <w:r w:rsidRPr="008640D4">
        <w:rPr>
          <w:sz w:val="24"/>
          <w:szCs w:val="24"/>
        </w:rPr>
        <w:t xml:space="preserve"> </w:t>
      </w:r>
      <w:r w:rsidRPr="00C0415B">
        <w:rPr>
          <w:sz w:val="20"/>
        </w:rPr>
        <w:t xml:space="preserve">проводящего </w:t>
      </w:r>
      <w:r>
        <w:rPr>
          <w:sz w:val="20"/>
        </w:rPr>
        <w:br/>
        <w:t xml:space="preserve">                                                                                                                        </w:t>
      </w:r>
      <w:r w:rsidRPr="00C0415B">
        <w:rPr>
          <w:sz w:val="20"/>
        </w:rPr>
        <w:t>контрольное (надзорное) мероприятие</w:t>
      </w:r>
      <w:r w:rsidRPr="00CD2FD0">
        <w:rPr>
          <w:sz w:val="20"/>
        </w:rPr>
        <w:t>)</w:t>
      </w:r>
    </w:p>
    <w:p w14:paraId="3F6E7B70" w14:textId="77777777" w:rsidR="00F56DD2" w:rsidRDefault="00F56DD2" w:rsidP="00F56DD2">
      <w:pPr>
        <w:spacing w:line="240" w:lineRule="auto"/>
      </w:pPr>
    </w:p>
    <w:p w14:paraId="0C8255BA" w14:textId="77777777" w:rsidR="00F56DD2" w:rsidRDefault="00F56DD2" w:rsidP="00F56DD2">
      <w:pPr>
        <w:spacing w:line="240" w:lineRule="auto"/>
      </w:pPr>
    </w:p>
    <w:p w14:paraId="088F1AA0" w14:textId="77777777" w:rsidR="00F56DD2" w:rsidRDefault="00F56DD2" w:rsidP="00F56DD2">
      <w:pPr>
        <w:spacing w:line="240" w:lineRule="auto"/>
      </w:pPr>
    </w:p>
    <w:p w14:paraId="74FD2285" w14:textId="77777777" w:rsidR="00F56DD2" w:rsidRDefault="00F56DD2" w:rsidP="00F56DD2">
      <w:pPr>
        <w:spacing w:line="240" w:lineRule="auto"/>
      </w:pPr>
    </w:p>
    <w:p w14:paraId="1BB94AB5" w14:textId="77777777" w:rsidR="00F56DD2" w:rsidRDefault="00F56DD2" w:rsidP="00F56DD2">
      <w:pPr>
        <w:spacing w:line="240" w:lineRule="auto"/>
      </w:pPr>
    </w:p>
    <w:p w14:paraId="2E73D021" w14:textId="77777777" w:rsidR="00F56DD2" w:rsidRDefault="00F56DD2" w:rsidP="00F56DD2">
      <w:pPr>
        <w:spacing w:line="240" w:lineRule="auto"/>
      </w:pPr>
    </w:p>
    <w:p w14:paraId="2C045BAE" w14:textId="77777777" w:rsidR="00F56DD2" w:rsidRDefault="00F56DD2" w:rsidP="00F56DD2">
      <w:pPr>
        <w:spacing w:line="240" w:lineRule="auto"/>
      </w:pPr>
    </w:p>
    <w:p w14:paraId="55182B85" w14:textId="77777777" w:rsidR="00F56DD2" w:rsidRDefault="00F56DD2" w:rsidP="00F56DD2">
      <w:pPr>
        <w:spacing w:line="240" w:lineRule="auto"/>
        <w:ind w:firstLine="0"/>
      </w:pPr>
      <w:r>
        <w:t>_____________________________</w:t>
      </w:r>
    </w:p>
    <w:p w14:paraId="1B4A7F82" w14:textId="77777777" w:rsidR="00F56DD2" w:rsidRPr="00C0415B" w:rsidRDefault="00F56DD2" w:rsidP="00F56DD2">
      <w:pPr>
        <w:spacing w:line="240" w:lineRule="auto"/>
        <w:ind w:firstLine="0"/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sectPr w:rsidR="00F56DD2" w:rsidRPr="00C0415B" w:rsidSect="00F1110B">
      <w:head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BD969" w14:textId="77777777" w:rsidR="0013261E" w:rsidRDefault="0013261E" w:rsidP="0077429C">
      <w:pPr>
        <w:spacing w:line="240" w:lineRule="auto"/>
      </w:pPr>
      <w:r>
        <w:separator/>
      </w:r>
    </w:p>
  </w:endnote>
  <w:endnote w:type="continuationSeparator" w:id="0">
    <w:p w14:paraId="3EED2BCC" w14:textId="77777777" w:rsidR="0013261E" w:rsidRDefault="0013261E" w:rsidP="00774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A8A" w14:textId="77777777" w:rsidR="00E73565" w:rsidRDefault="00E735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27E0B" w14:textId="77777777" w:rsidR="0013261E" w:rsidRDefault="0013261E" w:rsidP="0077429C">
      <w:pPr>
        <w:spacing w:line="240" w:lineRule="auto"/>
      </w:pPr>
      <w:r>
        <w:separator/>
      </w:r>
    </w:p>
  </w:footnote>
  <w:footnote w:type="continuationSeparator" w:id="0">
    <w:p w14:paraId="609EBB48" w14:textId="77777777" w:rsidR="0013261E" w:rsidRDefault="0013261E" w:rsidP="00774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16739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970F670" w14:textId="3678F874" w:rsidR="0077429C" w:rsidRPr="0077429C" w:rsidRDefault="0077429C">
        <w:pPr>
          <w:pStyle w:val="a4"/>
          <w:jc w:val="center"/>
          <w:rPr>
            <w:sz w:val="20"/>
          </w:rPr>
        </w:pPr>
        <w:r w:rsidRPr="0077429C">
          <w:rPr>
            <w:sz w:val="20"/>
          </w:rPr>
          <w:fldChar w:fldCharType="begin"/>
        </w:r>
        <w:r w:rsidRPr="0077429C">
          <w:rPr>
            <w:sz w:val="20"/>
          </w:rPr>
          <w:instrText>PAGE   \* MERGEFORMAT</w:instrText>
        </w:r>
        <w:r w:rsidRPr="0077429C">
          <w:rPr>
            <w:sz w:val="20"/>
          </w:rPr>
          <w:fldChar w:fldCharType="separate"/>
        </w:r>
        <w:r w:rsidR="00407F85">
          <w:rPr>
            <w:noProof/>
            <w:sz w:val="20"/>
          </w:rPr>
          <w:t>7</w:t>
        </w:r>
        <w:r w:rsidRPr="0077429C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45"/>
    <w:rsid w:val="000665CA"/>
    <w:rsid w:val="00075881"/>
    <w:rsid w:val="00082D13"/>
    <w:rsid w:val="00084C65"/>
    <w:rsid w:val="000C62D1"/>
    <w:rsid w:val="001065E3"/>
    <w:rsid w:val="0013261E"/>
    <w:rsid w:val="001731CC"/>
    <w:rsid w:val="001A7EC8"/>
    <w:rsid w:val="001F2CD1"/>
    <w:rsid w:val="002C6E01"/>
    <w:rsid w:val="00396024"/>
    <w:rsid w:val="003C360E"/>
    <w:rsid w:val="003D69A9"/>
    <w:rsid w:val="003F41FD"/>
    <w:rsid w:val="00407F85"/>
    <w:rsid w:val="004C059E"/>
    <w:rsid w:val="00564711"/>
    <w:rsid w:val="00656EB0"/>
    <w:rsid w:val="00670CC2"/>
    <w:rsid w:val="007032B0"/>
    <w:rsid w:val="00711E45"/>
    <w:rsid w:val="0077429C"/>
    <w:rsid w:val="007C5E69"/>
    <w:rsid w:val="00835CE3"/>
    <w:rsid w:val="008444BD"/>
    <w:rsid w:val="00895C76"/>
    <w:rsid w:val="008E2307"/>
    <w:rsid w:val="008F5128"/>
    <w:rsid w:val="00913971"/>
    <w:rsid w:val="00942F39"/>
    <w:rsid w:val="00943145"/>
    <w:rsid w:val="009438EB"/>
    <w:rsid w:val="00A442B8"/>
    <w:rsid w:val="00AA43B3"/>
    <w:rsid w:val="00BC56BC"/>
    <w:rsid w:val="00C34CBF"/>
    <w:rsid w:val="00C538D3"/>
    <w:rsid w:val="00C931C3"/>
    <w:rsid w:val="00CD2FD0"/>
    <w:rsid w:val="00D73C28"/>
    <w:rsid w:val="00E542BE"/>
    <w:rsid w:val="00E73565"/>
    <w:rsid w:val="00E737E9"/>
    <w:rsid w:val="00E918C9"/>
    <w:rsid w:val="00EB6DD7"/>
    <w:rsid w:val="00ED3759"/>
    <w:rsid w:val="00EE33BB"/>
    <w:rsid w:val="00F1110B"/>
    <w:rsid w:val="00F24D9C"/>
    <w:rsid w:val="00F27D0C"/>
    <w:rsid w:val="00F56DD2"/>
    <w:rsid w:val="00FC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BF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45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943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43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835CE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C5E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5E69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5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5E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5E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E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5E6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45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943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43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835CE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C5E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5E69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5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5E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5E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E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5E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82B5-8300-4E43-921C-AFC2287C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User</cp:lastModifiedBy>
  <cp:revision>4</cp:revision>
  <dcterms:created xsi:type="dcterms:W3CDTF">2022-02-15T07:29:00Z</dcterms:created>
  <dcterms:modified xsi:type="dcterms:W3CDTF">2022-02-15T07:33:00Z</dcterms:modified>
</cp:coreProperties>
</file>